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0905DB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16 декабря 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396E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5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0-183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бюдже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 м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образования 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ршовского муниципального района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 на 20</w:t>
      </w:r>
      <w:r w:rsidR="001650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ст. 21 Уста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РЕШИЛ: 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основные характеристики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1</w:t>
      </w:r>
      <w:r w:rsidR="00A645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общий объем доходов в сумме </w:t>
      </w:r>
      <w:r w:rsidR="00594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08,8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645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й объем расходов в сумме </w:t>
      </w:r>
      <w:r w:rsidR="00594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08,8</w:t>
      </w:r>
      <w:r w:rsidR="00F42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proofErr w:type="spell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ефицит в сумме 0,0 тыс. руб.;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щий объем бюджетных ассигнований, направляемых на исполнение публичных нормативных </w:t>
      </w:r>
      <w:r w:rsidRP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</w:t>
      </w:r>
      <w:r w:rsidR="004A4D40" w:rsidRP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4D40" w:rsidRP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ить предельный объем муниципального долга на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B7F6A" w:rsidRP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9</w:t>
      </w:r>
      <w:r w:rsidR="009C30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1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7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spellEnd"/>
      <w:proofErr w:type="gram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, верхний предел муниципального долга по состоянию на 1 января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в размере </w:t>
      </w:r>
      <w:r w:rsidR="00CB7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A645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 руб., в том числе верхний предел долга по муниципальным гарантиям 0,0 тыс. руб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В бюд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она Саратовской области на 20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зачисляются:</w:t>
      </w:r>
    </w:p>
    <w:p w:rsidR="00BF7764" w:rsidRPr="00C7367D" w:rsidRDefault="006B712F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BF776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ые налоги;</w:t>
      </w:r>
    </w:p>
    <w:p w:rsidR="00BF7764" w:rsidRPr="00C7367D" w:rsidRDefault="006B712F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BF776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ональные и федеральные налоги и неналоговые доходы по нормативам отчислений, установленных Бюджетным кодексом Российской Федерации</w:t>
      </w:r>
      <w:r w:rsidR="00C345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776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Утвердить на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перечень главных администраторов доходов </w:t>
      </w:r>
      <w:r w:rsidR="00413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источников финансирования дефицита 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согласно приложению №1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Учесть 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 №2.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Утвердить распределение бюджетных ассигнований по разделам, подразделам, целевым статьям и видам расходов классификации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 №3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Утвердить ведомственную структуру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 №4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Утвердить </w:t>
      </w:r>
      <w:r w:rsidR="00963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по целевым статьям м</w:t>
      </w:r>
      <w:r w:rsidR="00963A7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ы</w:t>
      </w:r>
      <w:r w:rsidR="00963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63A7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963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группам и подгруппам видов расходов классификации расходов</w:t>
      </w:r>
      <w:r w:rsidR="00963A74"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963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 №5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В соответствии со ст.81 БК РФ предусмотреть в расходной части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на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создание резервного фонда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в размере 3,0 тыс. руб. Администрац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определяет порядок расходования средств резервного фонда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униципальное учреждение «Централизованная бухгалтерия Ершовского муниципального района».</w:t>
      </w:r>
    </w:p>
    <w:p w:rsidR="00BF7764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Администрац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Саратовской области обеспечивает направление в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остатков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ршовского муниципального района в объеме до </w:t>
      </w:r>
      <w:r w:rsidR="00D43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,0 тыс</w:t>
      </w:r>
      <w:proofErr w:type="gramStart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., находящихся по состоянию на 1 января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на едином счете бюдже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  <w:r w:rsidR="000905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5DB" w:rsidRPr="004755C2" w:rsidRDefault="000905DB" w:rsidP="00C73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 Установить исходя из прогнозируемого уровня инфляции (декабрь 2020 года к декабрю 2019 года) размер индексации с 01 октября 20</w:t>
      </w:r>
      <w:r w:rsidR="00475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 года на 3,6 процента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05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Настоящее решение вступает в силу с 1 января 20</w:t>
      </w:r>
      <w:r w:rsidR="00396E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05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Настоящее решение подлежит обнародованию в местах утвержденных решением Совета.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А.Полещук</w:t>
      </w:r>
    </w:p>
    <w:p w:rsidR="007E1917" w:rsidRDefault="00BF7764" w:rsidP="007E1917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7367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D73E6" w:rsidRDefault="008D73E6" w:rsidP="007E1917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3E6" w:rsidRDefault="008D73E6" w:rsidP="007E1917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917" w:rsidRDefault="007E1917" w:rsidP="007E1917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7CA" w:rsidRDefault="00B747CA" w:rsidP="007E1917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7CA" w:rsidRDefault="00B747CA" w:rsidP="007E1917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917" w:rsidRDefault="007E1917" w:rsidP="007E1917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712F" w:rsidRDefault="00BF7764" w:rsidP="007E191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19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 к решению</w:t>
      </w:r>
    </w:p>
    <w:p w:rsidR="00A6458A" w:rsidRPr="007E1917" w:rsidRDefault="00BF7764" w:rsidP="006B712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191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</w:t>
      </w:r>
      <w:r w:rsidR="006B71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917">
        <w:rPr>
          <w:rFonts w:ascii="Times New Roman" w:hAnsi="Times New Roman" w:cs="Times New Roman"/>
          <w:sz w:val="24"/>
          <w:szCs w:val="24"/>
          <w:lang w:eastAsia="ru-RU"/>
        </w:rPr>
        <w:t xml:space="preserve">Декабристского МО </w:t>
      </w:r>
    </w:p>
    <w:p w:rsidR="00A6458A" w:rsidRPr="007E1917" w:rsidRDefault="00BF7764" w:rsidP="007E191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1917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7E1917" w:rsidRDefault="00BF7764" w:rsidP="007E191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1917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7E1917" w:rsidRDefault="00BF7764" w:rsidP="007E191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191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7E1917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E1917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7E1917" w:rsidRDefault="00BF7764" w:rsidP="007E191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</w:t>
      </w:r>
      <w:r w:rsidR="00413033" w:rsidRPr="004130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 источников финансирования дефицита</w:t>
      </w:r>
      <w:r w:rsidR="00413033"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а Декабристского муниципального образования </w:t>
      </w:r>
    </w:p>
    <w:p w:rsidR="00BF7764" w:rsidRPr="00EF3126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EF3126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396E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54"/>
        <w:gridCol w:w="2552"/>
        <w:gridCol w:w="6119"/>
      </w:tblGrid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proofErr w:type="gramStart"/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</w:t>
            </w:r>
            <w:proofErr w:type="spellEnd"/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о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1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9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7764" w:rsidRPr="00EF3126" w:rsidTr="00EF3126">
        <w:trPr>
          <w:trHeight w:val="883"/>
        </w:trPr>
        <w:tc>
          <w:tcPr>
            <w:tcW w:w="10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3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екабристского муниципального образования</w:t>
            </w:r>
          </w:p>
          <w:p w:rsidR="00BF7764" w:rsidRPr="00EF3126" w:rsidRDefault="00BF7764" w:rsidP="00C7367D">
            <w:pPr>
              <w:shd w:val="clear" w:color="auto" w:fill="FFFFFF"/>
              <w:spacing w:after="0" w:line="3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ского муниципального района Саратовской области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 04020 01 0000 110</w:t>
            </w:r>
          </w:p>
          <w:p w:rsidR="00BF7764" w:rsidRPr="00EF3126" w:rsidRDefault="00BF776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7764" w:rsidRPr="00EF3126" w:rsidTr="00E811F6">
        <w:trPr>
          <w:trHeight w:val="1502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591134">
            <w:pPr>
              <w:shd w:val="clear" w:color="auto" w:fill="FFFFFF"/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10 0000 120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591134" w:rsidRPr="00EF3126" w:rsidRDefault="00BF7764" w:rsidP="00591134">
            <w:pPr>
              <w:shd w:val="clear" w:color="auto" w:fill="FFFFFF"/>
              <w:spacing w:before="284" w:after="0" w:line="29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10 0000 410</w:t>
            </w:r>
          </w:p>
          <w:p w:rsidR="00BF7764" w:rsidRPr="00EF3126" w:rsidRDefault="00BF776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10 0000 440</w:t>
            </w:r>
          </w:p>
          <w:p w:rsidR="00BF7764" w:rsidRPr="00EF3126" w:rsidRDefault="00BF776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 51040 02 0000 140</w:t>
            </w:r>
          </w:p>
          <w:p w:rsidR="00BF7764" w:rsidRPr="00EF3126" w:rsidRDefault="00BF776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10 0000 180</w:t>
            </w:r>
          </w:p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12"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.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1</w:t>
            </w:r>
            <w:r w:rsidR="009C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10 000</w:t>
            </w:r>
            <w:r w:rsidR="009C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CB7F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F7764" w:rsidRPr="00EF3126" w:rsidRDefault="00BF776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BF7764" w:rsidRPr="00EF3126" w:rsidTr="009C30DC">
        <w:trPr>
          <w:trHeight w:val="982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1</w:t>
            </w:r>
            <w:r w:rsidR="009C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1 10 000</w:t>
            </w:r>
            <w:r w:rsidR="009C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CB7F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F7764" w:rsidRPr="00EF3126" w:rsidRDefault="00BF776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</w:t>
            </w:r>
            <w:r w:rsidR="00CB7F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*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35118 10 0000 15</w:t>
            </w:r>
            <w:r w:rsidR="00CB7F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F7764" w:rsidRPr="00EF3126" w:rsidRDefault="00BF7764" w:rsidP="00C7367D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40014 10 0013 15</w:t>
            </w:r>
            <w:r w:rsidR="00CB7F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tLeast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</w:t>
            </w:r>
            <w:r w:rsidR="00CB7F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BF7764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tLeast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7 05000 10 0000 1</w:t>
            </w:r>
            <w:r w:rsidR="00CB7F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EF3126" w:rsidRDefault="00BF7764" w:rsidP="00413033">
            <w:pPr>
              <w:shd w:val="clear" w:color="auto" w:fill="FFFFFF"/>
              <w:spacing w:after="0" w:line="296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*</w:t>
            </w:r>
          </w:p>
        </w:tc>
      </w:tr>
      <w:tr w:rsidR="00413033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13033" w:rsidRPr="00EF3126" w:rsidRDefault="00413033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13033" w:rsidRPr="00EF3126" w:rsidRDefault="00413033" w:rsidP="004327AE">
            <w:pPr>
              <w:shd w:val="clear" w:color="auto" w:fill="FFFFFF"/>
              <w:spacing w:after="0" w:line="240" w:lineRule="atLeast"/>
              <w:ind w:right="1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="00DC0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201 10 0000 5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13033" w:rsidRPr="00EF3126" w:rsidRDefault="00413033" w:rsidP="00C7367D">
            <w:pPr>
              <w:shd w:val="clear" w:color="auto" w:fill="FFFFFF"/>
              <w:spacing w:after="0" w:line="296" w:lineRule="atLeast"/>
              <w:ind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я</w:t>
            </w:r>
          </w:p>
        </w:tc>
      </w:tr>
      <w:tr w:rsidR="00413033" w:rsidRPr="00EF3126" w:rsidTr="00EF3126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13033" w:rsidRPr="00EF3126" w:rsidRDefault="00413033" w:rsidP="004A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13033" w:rsidRPr="00EF3126" w:rsidRDefault="00413033" w:rsidP="004327AE">
            <w:pPr>
              <w:shd w:val="clear" w:color="auto" w:fill="FFFFFF"/>
              <w:spacing w:after="0" w:line="240" w:lineRule="atLeast"/>
              <w:ind w:right="12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="00DC0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201 10 0000 6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413033" w:rsidRPr="00EF3126" w:rsidRDefault="00413033" w:rsidP="00413033">
            <w:pPr>
              <w:shd w:val="clear" w:color="auto" w:fill="FFFFFF"/>
              <w:spacing w:after="0" w:line="296" w:lineRule="atLeast"/>
              <w:ind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я</w:t>
            </w:r>
          </w:p>
        </w:tc>
      </w:tr>
    </w:tbl>
    <w:p w:rsidR="00F42EAB" w:rsidRDefault="00F42EAB" w:rsidP="00C7367D">
      <w:pPr>
        <w:spacing w:after="0" w:line="240" w:lineRule="auto"/>
        <w:ind w:firstLine="50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Главный администратор может осуществлять администрирование поступлений по всем подвидам данного вида доходов.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но: Секретарь Совета Декабристского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А.Н. Новикова</w:t>
      </w:r>
    </w:p>
    <w:p w:rsidR="00A6458A" w:rsidRPr="00EF3126" w:rsidRDefault="00A6458A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6458A" w:rsidRDefault="00A6458A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C7367D">
      <w:pPr>
        <w:spacing w:after="0" w:line="240" w:lineRule="auto"/>
        <w:ind w:left="604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73E6" w:rsidRDefault="008D73E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73E6" w:rsidRDefault="008D73E6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0DC" w:rsidRDefault="009C30DC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0DC" w:rsidRDefault="009C30DC" w:rsidP="00EF3126">
      <w:pPr>
        <w:spacing w:after="0" w:line="240" w:lineRule="auto"/>
        <w:ind w:left="6048" w:right="-1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1917" w:rsidRDefault="007E1917" w:rsidP="00475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62A6" w:rsidRDefault="00B862A6" w:rsidP="00475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62A6" w:rsidRDefault="00B862A6" w:rsidP="00475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62A6" w:rsidRPr="00EF3126" w:rsidRDefault="00B862A6" w:rsidP="00475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A6458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316299"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EF3126" w:rsidRDefault="00BF7764" w:rsidP="00A6458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EF3126" w:rsidRDefault="00BF7764" w:rsidP="00A6458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EF3126" w:rsidRDefault="00BF7764" w:rsidP="00A6458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EF3126" w:rsidRDefault="00BF7764" w:rsidP="00A6458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EF3126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EF3126" w:rsidRDefault="00BF7764" w:rsidP="00365BE1">
      <w:pPr>
        <w:shd w:val="clear" w:color="auto" w:fill="FFFFFF"/>
        <w:spacing w:after="0" w:line="37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ление </w:t>
      </w:r>
      <w:r w:rsidR="00914773"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ых доходов</w:t>
      </w:r>
      <w:r w:rsidR="00151EF1"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r w:rsidR="00365BE1"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шовского муниципального района Саратовской области </w:t>
      </w: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EF312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EF312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 Саратовской области на 20</w:t>
      </w:r>
      <w:r w:rsidR="00396E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F31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F312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1949"/>
      </w:tblGrid>
      <w:tr w:rsidR="00BF7764" w:rsidRPr="00EF3126" w:rsidTr="00EF3126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4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16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103" w:right="155" w:hanging="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7E1917" w:rsidRDefault="00396E5D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83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96E5D" w:rsidRDefault="00396E5D" w:rsidP="00E1291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77,2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4327A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</w:t>
            </w:r>
            <w:r w:rsidRPr="00EF312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C7367D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4327AE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C7367D">
            <w:pPr>
              <w:shd w:val="clear" w:color="auto" w:fill="FFFFFF"/>
              <w:spacing w:after="0" w:line="240" w:lineRule="atLeast"/>
              <w:ind w:left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2,4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C7367D">
            <w:pPr>
              <w:shd w:val="clear" w:color="auto" w:fill="FFFFFF"/>
              <w:spacing w:after="0" w:line="240" w:lineRule="atLeas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C7367D">
            <w:pPr>
              <w:shd w:val="clear" w:color="auto" w:fill="FFFFFF"/>
              <w:spacing w:after="0" w:line="240" w:lineRule="atLeas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3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F84A4F" w:rsidP="004327A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F84A4F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F84A4F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96166C" w:rsidP="008853A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,3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E12912">
            <w:pPr>
              <w:shd w:val="clear" w:color="auto" w:fill="FFFFFF"/>
              <w:spacing w:after="0" w:line="240" w:lineRule="atLeast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96166C" w:rsidP="00C7367D">
            <w:pPr>
              <w:shd w:val="clear" w:color="auto" w:fill="FFFFFF"/>
              <w:spacing w:after="0" w:line="240" w:lineRule="atLeast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6,3</w:t>
            </w:r>
          </w:p>
        </w:tc>
      </w:tr>
      <w:tr w:rsidR="00BF7764" w:rsidRPr="00EF3126" w:rsidTr="00EF3126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BE16C1">
            <w:pPr>
              <w:shd w:val="clear" w:color="auto" w:fill="FFFFFF"/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3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E21EC6" w:rsidP="00E12912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25,3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96166C" w:rsidP="00E21EC6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  <w:r w:rsidR="00E2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E21EC6" w:rsidP="00396E5D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9C30D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1</w:t>
            </w:r>
            <w:r w:rsidR="009C3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 00 0000 15</w:t>
            </w:r>
            <w:r w:rsidR="001B5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E21EC6" w:rsidP="00396E5D">
            <w:pPr>
              <w:shd w:val="clear" w:color="auto" w:fill="FFFFFF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9C30D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 202 1</w:t>
            </w:r>
            <w:r w:rsidR="00E21E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1 10 000</w:t>
            </w:r>
            <w:r w:rsidR="009C30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1B5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E21EC6" w:rsidP="001F4E1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BF7764" w:rsidRPr="00EF3126" w:rsidTr="00F42EAB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09 202 30000 00 0000 15</w:t>
            </w:r>
            <w:r w:rsidR="001B5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96166C" w:rsidP="00432FE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ind w:left="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 202 35000 00 0000 15</w:t>
            </w:r>
            <w:r w:rsidR="001B5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96166C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 202 35118 10 0000 15</w:t>
            </w:r>
            <w:r w:rsidR="001B5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96166C" w:rsidP="000D25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40000 00 0000 15</w:t>
            </w:r>
            <w:r w:rsidR="001B5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9,4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40014 00 0000 15</w:t>
            </w:r>
            <w:r w:rsidR="001B5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9,4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1B5EF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 202 40014 10 0013 15</w:t>
            </w:r>
            <w:r w:rsidR="001B5E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396E5D" w:rsidP="00C7367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9,4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E21EC6" w:rsidP="008853A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08,8</w:t>
            </w:r>
          </w:p>
        </w:tc>
      </w:tr>
      <w:tr w:rsidR="00BF7764" w:rsidRPr="00EF3126" w:rsidTr="00EF3126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1B5E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</w:t>
            </w:r>
            <w:proofErr w:type="spellEnd"/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6C1" w:rsidRPr="00EF3126" w:rsidRDefault="00BE16C1" w:rsidP="00C736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16C1" w:rsidRPr="00EF3126" w:rsidRDefault="00BE16C1" w:rsidP="00C736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16C1" w:rsidRPr="00EF3126" w:rsidRDefault="00BE16C1" w:rsidP="00C736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но: Секретарь Совета Декабристского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А.Н. Новикова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7279" w:rsidRPr="00EF3126" w:rsidRDefault="00707279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16C1" w:rsidRPr="00EF3126" w:rsidRDefault="00BE16C1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2795C" w:rsidRDefault="0092795C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1917" w:rsidRDefault="007E1917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13D7" w:rsidRDefault="00E113D7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13D7" w:rsidRDefault="00E113D7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Default="00EF3126" w:rsidP="005678DF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3126" w:rsidRPr="00EF3126" w:rsidRDefault="00EF3126" w:rsidP="00F42EAB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BE16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 к решению</w:t>
      </w:r>
    </w:p>
    <w:p w:rsidR="00BF7764" w:rsidRPr="00EF3126" w:rsidRDefault="00BF7764" w:rsidP="00BE16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EF3126" w:rsidRDefault="00BF7764" w:rsidP="00BE16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EF3126" w:rsidRDefault="00BF7764" w:rsidP="00BE16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EF3126" w:rsidRDefault="00BF7764" w:rsidP="00BE16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EF3126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F3126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ind w:left="85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953D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ых ассигнований</w:t>
      </w:r>
      <w:r w:rsidR="00201E4B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азделам, подразделам, целевым статьям и видам</w:t>
      </w:r>
      <w:r w:rsidR="009B47D7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ходов бюджета </w:t>
      </w:r>
      <w:r w:rsidR="009B47D7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фикации расходов</w:t>
      </w:r>
    </w:p>
    <w:p w:rsidR="00BF7764" w:rsidRPr="00EF3126" w:rsidRDefault="009B47D7" w:rsidP="009B47D7">
      <w:pPr>
        <w:spacing w:after="0" w:line="240" w:lineRule="auto"/>
        <w:ind w:left="85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F7764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tLeas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37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BF7764" w:rsidRPr="00EF3126" w:rsidRDefault="00BF776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37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BF7764" w:rsidRPr="00EF3126" w:rsidRDefault="00BF776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37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F7764" w:rsidRPr="00EF3126" w:rsidRDefault="00BF776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7E1917" w:rsidRDefault="00165027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31,5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EF3126" w:rsidRDefault="00E5611C" w:rsidP="00165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="00165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EF3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EF3126" w:rsidRDefault="00E5611C" w:rsidP="001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165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EF3126" w:rsidRDefault="00E5611C" w:rsidP="001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165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EF3126" w:rsidRDefault="00E5611C" w:rsidP="001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165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EF3126" w:rsidRDefault="00E5611C" w:rsidP="001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165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EF3126" w:rsidRDefault="00E5611C" w:rsidP="0016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1650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9379E1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8D73E6" w:rsidRDefault="00E5611C" w:rsidP="00EF31EF">
            <w:pPr>
              <w:jc w:val="center"/>
              <w:rPr>
                <w:b/>
              </w:rPr>
            </w:pPr>
            <w:r w:rsidRPr="008D7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Default="00E5611C" w:rsidP="00EF31EF">
            <w:pPr>
              <w:jc w:val="center"/>
            </w:pPr>
            <w:r w:rsidRPr="005459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Default="00E5611C" w:rsidP="00EF31EF">
            <w:pPr>
              <w:jc w:val="center"/>
            </w:pPr>
            <w:r w:rsidRPr="005459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5611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FE0E20" w:rsidRDefault="00E5611C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EF3126" w:rsidRDefault="00E5611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24791B" w:rsidP="004274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D73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E561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24791B" w:rsidP="00EF31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824C0E" w:rsidRDefault="0024791B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824C0E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824C0E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824C0E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24791B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165027" w:rsidP="005A6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8,8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982E72" w:rsidRDefault="0024791B" w:rsidP="008E138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E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982E72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E7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982E72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E7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982E72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E72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982E72" w:rsidRDefault="0024791B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982E72" w:rsidRDefault="00165027" w:rsidP="00C114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11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165027" w:rsidP="00C114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114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165027" w:rsidP="005A6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165027" w:rsidP="003162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165027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165027" w:rsidP="005A6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165027" w:rsidP="005A6A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24791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24791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FE0E20" w:rsidRDefault="0024791B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EF3126" w:rsidRDefault="0024791B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503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503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503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503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503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50373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8853A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C7A5C" w:rsidRPr="00EF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88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5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EF3126" w:rsidRDefault="008853AE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EF3126" w:rsidRDefault="008853AE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EF3126" w:rsidRDefault="008853AE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3015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3015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8853A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8853A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D64BD6" w:rsidRDefault="00DC7A5C" w:rsidP="007E19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D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3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34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3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7E1917" w:rsidRDefault="00DC7A5C" w:rsidP="007E19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19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7E1917" w:rsidRDefault="00DC7A5C" w:rsidP="007E19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FA46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</w:t>
            </w:r>
            <w:r w:rsidR="00BE434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A4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E43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7E1917" w:rsidRDefault="00DC7A5C" w:rsidP="007E19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7E1917" w:rsidRDefault="00DC7A5C" w:rsidP="007E19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7E1917" w:rsidRDefault="00DC7A5C" w:rsidP="007E19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7E1917" w:rsidRDefault="00DC7A5C" w:rsidP="007E19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EF3126" w:rsidTr="008D73E6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3B6E89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,4</w:t>
            </w:r>
          </w:p>
        </w:tc>
      </w:tr>
      <w:tr w:rsidR="00DC7A5C" w:rsidRPr="00EF3126" w:rsidTr="008D73E6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34B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34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34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BE434B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3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2C59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C59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2C593A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C5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8D73E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DC7A5C" w:rsidRPr="00FE0E2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2C5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C593A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FE0E20" w:rsidRDefault="002C593A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FE0E20" w:rsidRDefault="002C593A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FE0E20" w:rsidRDefault="002C593A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FE0E20" w:rsidRDefault="002C593A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FE0E20" w:rsidRDefault="002C593A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Default="002C593A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165027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DC7A5C" w:rsidRPr="00EF3126" w:rsidTr="00E113D7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Default="00165027" w:rsidP="003B6E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3B6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155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 w:rsidR="001554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 до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5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Default="003B6E89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C77099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FE0E20" w:rsidRDefault="00C77099" w:rsidP="00835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FE0E20" w:rsidRDefault="00C77099" w:rsidP="0083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FE0E20" w:rsidRDefault="00C77099" w:rsidP="0083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FE0E20" w:rsidRDefault="00C77099" w:rsidP="00C77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FE0E20" w:rsidRDefault="00C77099" w:rsidP="0083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Default="00C77099" w:rsidP="00835C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Default="003B6E89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C77099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B6E89"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Default="003B6E89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Default="003B6E89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FE0E20" w:rsidRDefault="003B6E89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Default="003B6E89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E21EC6" w:rsidP="0096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,6</w:t>
            </w:r>
          </w:p>
        </w:tc>
      </w:tr>
      <w:tr w:rsidR="0096166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824C0E" w:rsidRDefault="0096166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824C0E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824C0E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824C0E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824C0E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96166C" w:rsidRDefault="00E21EC6" w:rsidP="0096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8,6</w:t>
            </w:r>
          </w:p>
        </w:tc>
      </w:tr>
      <w:tr w:rsidR="0096166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EF3126" w:rsidRDefault="00E21EC6" w:rsidP="0096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E21EC6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39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EF3126" w:rsidRDefault="00E21EC6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E21EC6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621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EF3126" w:rsidRDefault="00E21EC6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E21EC6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EF3126" w:rsidRDefault="00E21EC6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E21EC6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Default="00E21EC6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B862A6" w:rsidRPr="00FE0E20" w:rsidRDefault="00B862A6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EF3126" w:rsidRDefault="00E21EC6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E21EC6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FE0E20" w:rsidRDefault="00E21EC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21EC6" w:rsidRPr="00EF3126" w:rsidRDefault="00E21EC6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9632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</w:t>
            </w:r>
            <w:r w:rsidR="009632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632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F9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24C0E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9279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9D6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9D6B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17-20</w:t>
            </w:r>
            <w:r w:rsidR="009D6BF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6BF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9279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9279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9279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9279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FE0E20" w:rsidRDefault="00DC7A5C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EF3126" w:rsidRDefault="00DC7A5C" w:rsidP="009279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F7764" w:rsidRPr="00EF3126" w:rsidTr="008D73E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E21EC6" w:rsidP="008853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8,8</w:t>
            </w:r>
          </w:p>
        </w:tc>
      </w:tr>
    </w:tbl>
    <w:p w:rsidR="00EF3126" w:rsidRDefault="00EF3126" w:rsidP="00C736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но: Секретарь Совета Декабристского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А.Н. Новикова</w:t>
      </w:r>
    </w:p>
    <w:p w:rsidR="00D64BD6" w:rsidRDefault="00D64BD6" w:rsidP="008D73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125C2" w:rsidRDefault="005125C2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2051" w:rsidRPr="00EF3126" w:rsidRDefault="00422051" w:rsidP="008E13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EF312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 к решению</w:t>
      </w:r>
    </w:p>
    <w:p w:rsidR="00BF7764" w:rsidRPr="00EF3126" w:rsidRDefault="00BF7764" w:rsidP="00EF312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кабристского МО</w:t>
      </w:r>
    </w:p>
    <w:p w:rsidR="00BF7764" w:rsidRPr="00EF3126" w:rsidRDefault="005125C2" w:rsidP="00EF31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Ершовского муниципального района</w:t>
      </w:r>
    </w:p>
    <w:p w:rsidR="00BF7764" w:rsidRPr="00EF3126" w:rsidRDefault="00BF7764" w:rsidP="00EF312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BF7764" w:rsidRPr="00EF3126" w:rsidRDefault="00C55824" w:rsidP="00EF312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6 декабря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8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-183</w:t>
      </w:r>
    </w:p>
    <w:p w:rsidR="00BF7764" w:rsidRPr="00EF3126" w:rsidRDefault="00BF7764" w:rsidP="005125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</w:t>
      </w:r>
    </w:p>
    <w:p w:rsidR="00BF7764" w:rsidRPr="00EF3126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BF7764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</w:t>
            </w:r>
          </w:p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ря</w:t>
            </w:r>
            <w:proofErr w:type="spellEnd"/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F7764" w:rsidRPr="00EF3126" w:rsidRDefault="00BF7764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A9401B" w:rsidRDefault="00303614" w:rsidP="0041506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  <w:r w:rsidR="00052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05246D" w:rsidP="0030361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3036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E138E" w:rsidP="0030361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3036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64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30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30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30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30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30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05246D" w:rsidP="004F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05246D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FE0E20" w:rsidRDefault="0005246D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Default="0005246D" w:rsidP="0005246D">
            <w:pPr>
              <w:jc w:val="center"/>
            </w:pPr>
            <w:r w:rsidRPr="00F30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EF3126" w:rsidTr="008D73E6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Default="0005246D" w:rsidP="0005246D">
            <w:pPr>
              <w:jc w:val="center"/>
            </w:pPr>
            <w:r w:rsidRPr="00F30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Default="0005246D" w:rsidP="0005246D">
            <w:pPr>
              <w:jc w:val="center"/>
            </w:pPr>
            <w:r w:rsidRPr="00F30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FE0E20" w:rsidRDefault="0005246D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Default="0005246D" w:rsidP="0005246D">
            <w:pPr>
              <w:jc w:val="center"/>
            </w:pPr>
            <w:r w:rsidRPr="00F30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303614" w:rsidP="0096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7</w:t>
            </w:r>
            <w:r w:rsidR="00472F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72F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303614" w:rsidP="00265D5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1,8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303614" w:rsidP="00751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88,8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2A34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2A34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2A34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4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4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853A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824C0E" w:rsidRDefault="008853A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824C0E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824C0E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824C0E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824C0E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824C0E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8853AE" w:rsidRDefault="008853AE" w:rsidP="0096166C">
            <w:pPr>
              <w:jc w:val="center"/>
              <w:rPr>
                <w:b/>
              </w:rPr>
            </w:pPr>
            <w:r w:rsidRPr="008853AE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8853A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Default="008853AE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Default="008853AE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Default="008853AE" w:rsidP="009616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Default="008853AE" w:rsidP="00885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Default="008853AE" w:rsidP="00885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853A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FE0E20" w:rsidRDefault="008853A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Default="008853AE" w:rsidP="00885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853A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853A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E138E" w:rsidP="00CB7F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113D7" w:rsidRDefault="008E138E" w:rsidP="00CB7F6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3D7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E138E" w:rsidP="00CB7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DB32FC" w:rsidP="00FA46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A4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E138E" w:rsidP="00CB7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E138E" w:rsidP="00CB7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E138E" w:rsidP="00CB7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D64BD6" w:rsidRDefault="008D73E6" w:rsidP="00CB7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303614" w:rsidP="00D64B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,4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824C0E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2273EB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D73E6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8E138E" w:rsidRPr="00FE0E2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113D7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3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D73E6" w:rsidP="00D14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00 0</w:t>
            </w:r>
            <w:r w:rsidR="00D143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138E" w:rsidRPr="00FE0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143C3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FE0E20" w:rsidRDefault="00D143C3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FE0E20" w:rsidRDefault="00D143C3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FE0E20" w:rsidRDefault="00D143C3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FE0E20" w:rsidRDefault="00D143C3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FE0E20" w:rsidRDefault="00D143C3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00 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FE0E20" w:rsidRDefault="00D143C3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EF3126" w:rsidRDefault="00D143C3" w:rsidP="00396E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E138E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FE0E20" w:rsidRDefault="008E138E" w:rsidP="008E1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EF3126" w:rsidRDefault="008E138E" w:rsidP="00C736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303614" w:rsidP="00D64B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303614" w:rsidP="00D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5D6EA5" w:rsidRPr="00EF3126" w:rsidTr="00835CF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FE0E20" w:rsidRDefault="005D6EA5" w:rsidP="00835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 до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FE0E20" w:rsidRDefault="005D6EA5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FE0E20" w:rsidRDefault="005D6EA5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FE0E20" w:rsidRDefault="005D6EA5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FE0E20" w:rsidRDefault="005D6EA5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FE0E20" w:rsidRDefault="005D6EA5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267D07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FE0E20" w:rsidRDefault="00267D07" w:rsidP="00835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FE0E20" w:rsidRDefault="00267D07" w:rsidP="0083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FE0E20" w:rsidRDefault="00267D07" w:rsidP="0083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FE0E20" w:rsidRDefault="00267D07" w:rsidP="0083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FE0E20" w:rsidRDefault="00267D07" w:rsidP="00267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FE0E20" w:rsidRDefault="00267D07" w:rsidP="00835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EF3126" w:rsidRDefault="00267D07" w:rsidP="0083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EF3126" w:rsidRDefault="00303614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267D07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03614"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EF3126" w:rsidRDefault="00303614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EF3126" w:rsidRDefault="00303614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FE0E20" w:rsidRDefault="00303614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EF3126" w:rsidRDefault="00303614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ищно </w:t>
            </w:r>
            <w:proofErr w:type="gramStart"/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F42EAB" w:rsidP="0096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,6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D64BD6" w:rsidRDefault="00F42EAB" w:rsidP="0096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8,6</w:t>
            </w:r>
          </w:p>
        </w:tc>
      </w:tr>
      <w:tr w:rsidR="0096166C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FE0E20" w:rsidRDefault="0096166C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96166C" w:rsidRDefault="00F42EAB" w:rsidP="0096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F42EAB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39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96166C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F42EAB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96166C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F42EAB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396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96166C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F42EAB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Default="00F42EAB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42EAB" w:rsidRPr="00FE0E20" w:rsidRDefault="00F42EAB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96166C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F42EAB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FE0E20" w:rsidRDefault="00F42EAB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96166C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D64BD6" w:rsidRDefault="0056440D" w:rsidP="0096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B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9632BF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ы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DA796B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40D"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824C0E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794CCE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 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proofErr w:type="gramStart"/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40D" w:rsidRPr="00FE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FE0E20" w:rsidRDefault="0056440D" w:rsidP="00A9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EF3126" w:rsidRDefault="0056440D" w:rsidP="0096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EF3126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EF3126" w:rsidRDefault="00BD0177" w:rsidP="00C736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EF3126" w:rsidRDefault="00BD0177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EF3126" w:rsidRDefault="00BD0177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EF3126" w:rsidRDefault="00BD0177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EF3126" w:rsidRDefault="00BD0177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EF3126" w:rsidRDefault="00BD0177" w:rsidP="00C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D64BD6" w:rsidRDefault="00F42EAB" w:rsidP="008853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08,8</w:t>
            </w:r>
          </w:p>
        </w:tc>
      </w:tr>
    </w:tbl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но: Секретарь Совета Декабристского</w:t>
      </w:r>
    </w:p>
    <w:p w:rsidR="00BF7764" w:rsidRPr="00EF3126" w:rsidRDefault="00BF7764" w:rsidP="00C7367D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BF7764" w:rsidRPr="00EF3126" w:rsidRDefault="00BF7764" w:rsidP="00C7367D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EF3126" w:rsidRDefault="00BF7764" w:rsidP="009040AA">
      <w:pPr>
        <w:spacing w:after="0" w:line="240" w:lineRule="auto"/>
        <w:ind w:left="-337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А.Н. Новикова</w:t>
      </w:r>
    </w:p>
    <w:p w:rsidR="00453A24" w:rsidRPr="00EF3126" w:rsidRDefault="00453A24" w:rsidP="00D64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92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 к решению</w:t>
      </w:r>
    </w:p>
    <w:p w:rsidR="00BF7764" w:rsidRPr="00EF3126" w:rsidRDefault="00BF7764" w:rsidP="0092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кабристского МО</w:t>
      </w:r>
    </w:p>
    <w:p w:rsidR="00BF7764" w:rsidRPr="00EF3126" w:rsidRDefault="00BF7764" w:rsidP="0092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BF7764" w:rsidRPr="00EF3126" w:rsidRDefault="006B712F" w:rsidP="009279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6 декабря 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8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BF7764"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-183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A74" w:rsidRPr="00D64BD6" w:rsidRDefault="00FF2645" w:rsidP="00C736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</w:t>
      </w:r>
      <w:r w:rsidR="000F7780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ассигнований по целевым статьям м</w:t>
      </w:r>
      <w:r w:rsidR="00BF776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ниципальны</w:t>
      </w:r>
      <w:r w:rsidR="000F7780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BF776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</w:t>
      </w:r>
      <w:r w:rsidR="009B313D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группам и подгруппам видов расходов классификации расходов</w:t>
      </w:r>
      <w:r w:rsidR="00BF776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</w:t>
      </w:r>
      <w:r w:rsidR="009B313D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63A7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776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кабристского муниципального образования Ершовского</w:t>
      </w:r>
      <w:r w:rsidR="00963A7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776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района Саратовской области</w:t>
      </w:r>
    </w:p>
    <w:p w:rsidR="00BF7764" w:rsidRPr="00D64BD6" w:rsidRDefault="00A50BEB" w:rsidP="00C73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0</w:t>
      </w:r>
      <w:r w:rsidR="00BF7764" w:rsidRPr="00D64BD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BF7764" w:rsidRPr="00EF3126" w:rsidTr="00453A24">
        <w:trPr>
          <w:trHeight w:val="830"/>
        </w:trPr>
        <w:tc>
          <w:tcPr>
            <w:tcW w:w="5884" w:type="dxa"/>
          </w:tcPr>
          <w:p w:rsidR="00BF7764" w:rsidRPr="00EF3126" w:rsidRDefault="00BF7764" w:rsidP="00DF30F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EF3126" w:rsidRDefault="00BF7764" w:rsidP="00DF30F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EF3126" w:rsidRDefault="00BF7764" w:rsidP="00DF30F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EF3126" w:rsidRDefault="00BF7764" w:rsidP="00DF3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EF3126" w:rsidRDefault="00BF7764" w:rsidP="00DF3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EF3126" w:rsidRDefault="00BF7764" w:rsidP="00DF3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C95880" w:rsidRDefault="00BF7764" w:rsidP="00E2625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8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C958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E26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E26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197A68" w:rsidRDefault="00BF7764" w:rsidP="00E2625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A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197A68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A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197A68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197A68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9B2D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EF3126" w:rsidRDefault="00BF7764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2058B8" w:rsidRDefault="00DB32FC" w:rsidP="00FA46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B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20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0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2058B8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2058B8" w:rsidRDefault="00406DB9" w:rsidP="00982E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8B8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2058B8" w:rsidRDefault="00406DB9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2058B8" w:rsidRDefault="00406DB9" w:rsidP="00406DB9">
            <w:pPr>
              <w:jc w:val="center"/>
              <w:rPr>
                <w:b/>
              </w:rPr>
            </w:pPr>
            <w:r w:rsidRPr="00205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FE0E20" w:rsidRDefault="00406DB9" w:rsidP="00982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FE0E20" w:rsidRDefault="00406DB9" w:rsidP="00982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FE0E20" w:rsidRDefault="00406DB9" w:rsidP="00982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EF3126" w:rsidRDefault="00406DB9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406DB9" w:rsidP="00406DB9">
            <w:pPr>
              <w:jc w:val="center"/>
            </w:pPr>
            <w:r w:rsidRPr="001B6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FE0E20" w:rsidRDefault="00406DB9" w:rsidP="00982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FE0E20" w:rsidRDefault="00406DB9" w:rsidP="00982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EF3126" w:rsidRDefault="00406DB9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406DB9" w:rsidP="00406DB9">
            <w:pPr>
              <w:jc w:val="center"/>
            </w:pPr>
            <w:r w:rsidRPr="001B6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FE0E20" w:rsidRDefault="00406DB9" w:rsidP="00982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FE0E20" w:rsidRDefault="00406DB9" w:rsidP="00982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EF3126" w:rsidRDefault="00406DB9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406DB9" w:rsidP="00406DB9">
            <w:pPr>
              <w:jc w:val="center"/>
            </w:pPr>
            <w:r w:rsidRPr="001B6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2273EB" w:rsidRDefault="002273EB" w:rsidP="009B2DE4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73E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197A68" w:rsidRDefault="00406DB9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A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197A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406DB9" w:rsidRPr="00197A68" w:rsidRDefault="00406DB9" w:rsidP="00DF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197A68" w:rsidRDefault="00406DB9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197A68" w:rsidRDefault="00F42EAB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3,6</w:t>
            </w:r>
          </w:p>
        </w:tc>
      </w:tr>
      <w:tr w:rsidR="00CE79BB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EF3126" w:rsidRDefault="00CE79BB" w:rsidP="001365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EF3126" w:rsidRDefault="00CE79BB" w:rsidP="0022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EF3126" w:rsidRDefault="00CE79BB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CE79BB" w:rsidRDefault="00F42EAB" w:rsidP="00B747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F42EAB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1365E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39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396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CE79BB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F42EAB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CE79BB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F42EAB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EF3126" w:rsidRDefault="00F42EAB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CE79BB" w:rsidRDefault="00F42EAB" w:rsidP="00413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5D6EA5" w:rsidRDefault="005D6EA5" w:rsidP="00835C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97A68" w:rsidRDefault="005D6EA5" w:rsidP="009B5C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80 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19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97A68" w:rsidRDefault="005D6EA5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97A68" w:rsidRDefault="005D6EA5" w:rsidP="00DF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9,4</w:t>
            </w:r>
          </w:p>
        </w:tc>
      </w:tr>
      <w:tr w:rsidR="00961763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EF3126" w:rsidRDefault="00961763" w:rsidP="00835CF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EF3126" w:rsidRDefault="00961763" w:rsidP="009617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EF3126" w:rsidRDefault="00961763" w:rsidP="008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EF3126" w:rsidRDefault="00961763" w:rsidP="0083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CC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961763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  <w:r w:rsidR="005D6EA5"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96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2101AE" w:rsidRDefault="009632BF" w:rsidP="001365E5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2B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0-2022 годы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CC2D4A" w:rsidRDefault="005D6EA5" w:rsidP="005419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CC2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CC2D4A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CC2D4A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D48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D48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D48F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794CCE" w:rsidRDefault="005D6EA5" w:rsidP="00794CCE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C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CC2D4A" w:rsidRDefault="005D6EA5" w:rsidP="007B5E0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C2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CC2D4A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CC2D4A" w:rsidRDefault="005D6EA5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B73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B73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EF3126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E2625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3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DF30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EF3126" w:rsidRDefault="005D6EA5" w:rsidP="007E19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EF3126" w:rsidTr="00453A24">
        <w:trPr>
          <w:trHeight w:val="316"/>
        </w:trPr>
        <w:tc>
          <w:tcPr>
            <w:tcW w:w="5884" w:type="dxa"/>
          </w:tcPr>
          <w:p w:rsidR="005D6EA5" w:rsidRPr="00EF3126" w:rsidRDefault="005D6EA5" w:rsidP="00E2625C">
            <w:pPr>
              <w:spacing w:after="240"/>
              <w:ind w:left="1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5D6EA5" w:rsidRPr="00EF3126" w:rsidRDefault="005D6EA5" w:rsidP="00DF30F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5D6EA5" w:rsidRPr="00EF3126" w:rsidRDefault="005D6EA5" w:rsidP="00DF30F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EA5" w:rsidRPr="00EF3126" w:rsidRDefault="005D6EA5" w:rsidP="00F42EAB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  <w:r w:rsidR="00F42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42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92795C" w:rsidRPr="00EF3126" w:rsidRDefault="0092795C" w:rsidP="00C736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но: Секретарь Совета Декабристского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BF7764" w:rsidRPr="00EF3126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EF3126" w:rsidRDefault="00BF7764" w:rsidP="008D73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А.Н. Новикова</w:t>
      </w:r>
    </w:p>
    <w:sectPr w:rsidR="00BF7764" w:rsidRPr="00EF3126" w:rsidSect="00E113D7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156BC"/>
    <w:rsid w:val="00034910"/>
    <w:rsid w:val="0005246D"/>
    <w:rsid w:val="000638FD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365E5"/>
    <w:rsid w:val="00151EF1"/>
    <w:rsid w:val="0015544C"/>
    <w:rsid w:val="00165027"/>
    <w:rsid w:val="00171525"/>
    <w:rsid w:val="00197A68"/>
    <w:rsid w:val="001B5EFF"/>
    <w:rsid w:val="001D0459"/>
    <w:rsid w:val="001D119D"/>
    <w:rsid w:val="001F247E"/>
    <w:rsid w:val="001F337C"/>
    <w:rsid w:val="001F4E1C"/>
    <w:rsid w:val="001F7DFA"/>
    <w:rsid w:val="00200534"/>
    <w:rsid w:val="00201E4B"/>
    <w:rsid w:val="002058B8"/>
    <w:rsid w:val="00207103"/>
    <w:rsid w:val="00207BBD"/>
    <w:rsid w:val="002101AE"/>
    <w:rsid w:val="00211812"/>
    <w:rsid w:val="00212113"/>
    <w:rsid w:val="00217F93"/>
    <w:rsid w:val="002273EB"/>
    <w:rsid w:val="0024791B"/>
    <w:rsid w:val="0026388F"/>
    <w:rsid w:val="00265D54"/>
    <w:rsid w:val="00267D07"/>
    <w:rsid w:val="00290059"/>
    <w:rsid w:val="002A34F5"/>
    <w:rsid w:val="002A550D"/>
    <w:rsid w:val="002C593A"/>
    <w:rsid w:val="002E32D5"/>
    <w:rsid w:val="003015E2"/>
    <w:rsid w:val="00303614"/>
    <w:rsid w:val="003154FE"/>
    <w:rsid w:val="00316299"/>
    <w:rsid w:val="00325D3F"/>
    <w:rsid w:val="003638C1"/>
    <w:rsid w:val="00365BE1"/>
    <w:rsid w:val="00396E5D"/>
    <w:rsid w:val="003B6E89"/>
    <w:rsid w:val="003C1EF1"/>
    <w:rsid w:val="003C794B"/>
    <w:rsid w:val="003E79EB"/>
    <w:rsid w:val="003F2DD0"/>
    <w:rsid w:val="0040641A"/>
    <w:rsid w:val="00406DB9"/>
    <w:rsid w:val="00413033"/>
    <w:rsid w:val="0041506E"/>
    <w:rsid w:val="00422051"/>
    <w:rsid w:val="00424308"/>
    <w:rsid w:val="004274E6"/>
    <w:rsid w:val="0043131F"/>
    <w:rsid w:val="004327AE"/>
    <w:rsid w:val="00432FEF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22190"/>
    <w:rsid w:val="0054194E"/>
    <w:rsid w:val="00555A5D"/>
    <w:rsid w:val="00561C86"/>
    <w:rsid w:val="0056440D"/>
    <w:rsid w:val="005678DF"/>
    <w:rsid w:val="0057062A"/>
    <w:rsid w:val="00575B3D"/>
    <w:rsid w:val="0058090C"/>
    <w:rsid w:val="00591134"/>
    <w:rsid w:val="00594F93"/>
    <w:rsid w:val="005A62DE"/>
    <w:rsid w:val="005A6AEC"/>
    <w:rsid w:val="005D6EA5"/>
    <w:rsid w:val="005E3572"/>
    <w:rsid w:val="005E54B6"/>
    <w:rsid w:val="00617B76"/>
    <w:rsid w:val="00621FFF"/>
    <w:rsid w:val="00630C61"/>
    <w:rsid w:val="00636C35"/>
    <w:rsid w:val="00647580"/>
    <w:rsid w:val="00690B9B"/>
    <w:rsid w:val="006B4023"/>
    <w:rsid w:val="006B40DD"/>
    <w:rsid w:val="006B5BCC"/>
    <w:rsid w:val="006B712F"/>
    <w:rsid w:val="006D1117"/>
    <w:rsid w:val="006E440F"/>
    <w:rsid w:val="006E5A19"/>
    <w:rsid w:val="00707279"/>
    <w:rsid w:val="00711AEF"/>
    <w:rsid w:val="00737B56"/>
    <w:rsid w:val="0074137E"/>
    <w:rsid w:val="00745A74"/>
    <w:rsid w:val="00751909"/>
    <w:rsid w:val="00752F10"/>
    <w:rsid w:val="007856DE"/>
    <w:rsid w:val="00786F01"/>
    <w:rsid w:val="00794CCE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71909"/>
    <w:rsid w:val="008808DF"/>
    <w:rsid w:val="00880FB2"/>
    <w:rsid w:val="00883177"/>
    <w:rsid w:val="008853AE"/>
    <w:rsid w:val="008903A0"/>
    <w:rsid w:val="0089473F"/>
    <w:rsid w:val="008D051F"/>
    <w:rsid w:val="008D73E6"/>
    <w:rsid w:val="008E138E"/>
    <w:rsid w:val="008F02B6"/>
    <w:rsid w:val="00900A24"/>
    <w:rsid w:val="009028D9"/>
    <w:rsid w:val="009040AA"/>
    <w:rsid w:val="009114D9"/>
    <w:rsid w:val="00914773"/>
    <w:rsid w:val="00916F59"/>
    <w:rsid w:val="0092795C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F6DEF"/>
    <w:rsid w:val="00A00A52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73A03"/>
    <w:rsid w:val="00B73BB6"/>
    <w:rsid w:val="00B747CA"/>
    <w:rsid w:val="00B862A6"/>
    <w:rsid w:val="00BC4FD6"/>
    <w:rsid w:val="00BD0177"/>
    <w:rsid w:val="00BD4DAD"/>
    <w:rsid w:val="00BE16C1"/>
    <w:rsid w:val="00BE434B"/>
    <w:rsid w:val="00BE6E50"/>
    <w:rsid w:val="00BF7764"/>
    <w:rsid w:val="00C10E7B"/>
    <w:rsid w:val="00C114AF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B0793"/>
    <w:rsid w:val="00CB7F6A"/>
    <w:rsid w:val="00CC2D4A"/>
    <w:rsid w:val="00CD18ED"/>
    <w:rsid w:val="00CD656F"/>
    <w:rsid w:val="00CE79BB"/>
    <w:rsid w:val="00D143C3"/>
    <w:rsid w:val="00D32F81"/>
    <w:rsid w:val="00D4346B"/>
    <w:rsid w:val="00D53862"/>
    <w:rsid w:val="00D64BD6"/>
    <w:rsid w:val="00DA1618"/>
    <w:rsid w:val="00DA233F"/>
    <w:rsid w:val="00DA796B"/>
    <w:rsid w:val="00DB32FC"/>
    <w:rsid w:val="00DC06DC"/>
    <w:rsid w:val="00DC7A5C"/>
    <w:rsid w:val="00DE4B76"/>
    <w:rsid w:val="00DF30FD"/>
    <w:rsid w:val="00E006EC"/>
    <w:rsid w:val="00E03DED"/>
    <w:rsid w:val="00E113D7"/>
    <w:rsid w:val="00E12912"/>
    <w:rsid w:val="00E21EC6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F3126"/>
    <w:rsid w:val="00EF31EF"/>
    <w:rsid w:val="00F27907"/>
    <w:rsid w:val="00F30E59"/>
    <w:rsid w:val="00F31403"/>
    <w:rsid w:val="00F42EAB"/>
    <w:rsid w:val="00F45EC6"/>
    <w:rsid w:val="00F814F3"/>
    <w:rsid w:val="00F84A4F"/>
    <w:rsid w:val="00F90C0D"/>
    <w:rsid w:val="00F92C41"/>
    <w:rsid w:val="00F938A6"/>
    <w:rsid w:val="00F93F39"/>
    <w:rsid w:val="00FA0657"/>
    <w:rsid w:val="00FA469E"/>
    <w:rsid w:val="00FB1AD2"/>
    <w:rsid w:val="00FB5873"/>
    <w:rsid w:val="00FC1E1F"/>
    <w:rsid w:val="00FD1D93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/AmeB0NsHZ5fF4Sag3hj83tJU09eaZMZR5zhCBsvXk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EhZ4vfN1qslw5yShgEFdtcT3LapajJ0w7JVwEti1x1o0aQCa1Dg3mBAKicgiVTln
0QwipxsEvSC0ePuLrByz9w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ubIrZOS6sRjwJcsSqkkGDilF608=</DigestValue>
      </Reference>
      <Reference URI="/word/fontTable.xml?ContentType=application/vnd.openxmlformats-officedocument.wordprocessingml.fontTable+xml">
        <DigestMethod Algorithm="http://www.w3.org/2000/09/xmldsig#sha1"/>
        <DigestValue>Osrmoi/geVNYG2y4i4At2sP8Zhg=</DigestValue>
      </Reference>
      <Reference URI="/word/settings.xml?ContentType=application/vnd.openxmlformats-officedocument.wordprocessingml.settings+xml">
        <DigestMethod Algorithm="http://www.w3.org/2000/09/xmldsig#sha1"/>
        <DigestValue>aBXC74Xjv7FgzC6er41Z8B5tYo8=</DigestValue>
      </Reference>
      <Reference URI="/word/styles.xml?ContentType=application/vnd.openxmlformats-officedocument.wordprocessingml.styles+xml">
        <DigestMethod Algorithm="http://www.w3.org/2000/09/xmldsig#sha1"/>
        <DigestValue>bHbglbnI3yfpkwJ7vgt5KiRX0E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DKi3FcWCt8vVfFndCxoeohBPLg=</DigestValue>
      </Reference>
    </Manifest>
    <SignatureProperties>
      <SignatureProperty Id="idSignatureTime" Target="#idPackageSignature">
        <mdssi:SignatureTime>
          <mdssi:Format>YYYY-MM-DDThh:mm:ssTZD</mdssi:Format>
          <mdssi:Value>2020-01-28T04:3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BB5D-7872-4160-9233-21AB8861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2</cp:revision>
  <cp:lastPrinted>2019-12-10T11:50:00Z</cp:lastPrinted>
  <dcterms:created xsi:type="dcterms:W3CDTF">2019-12-10T12:02:00Z</dcterms:created>
  <dcterms:modified xsi:type="dcterms:W3CDTF">2019-12-10T12:02:00Z</dcterms:modified>
</cp:coreProperties>
</file>